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5/2007 vom 28. September 2007</w:t>
      </w:r>
    </w:p>
    <w:p>
      <w:r>
        <w:t>GE Cour de justice, 2007-09-28, DE</w:t>
      </w:r>
    </w:p>
    <w:p>
      <w:r>
        <w:rPr>
          <w:b/>
        </w:rPr>
        <w:t xml:space="preserve">Quelle: </w:t>
      </w:r>
      <w:r>
        <w:t>https://mcp.opencaselaw.ch/entscheid/ge_gerichte_ATAS_1035_2007</w:t>
      </w:r>
    </w:p>
    <w:p>
      <w:r>
        <w:t>FR: GE_GERICHTE ATAS/1035/2007 du 28 septembre 2007</w:t>
      </w:r>
    </w:p>
    <w:p>
      <w:r>
        <w:t>IT: GE_GERICHTE ATAS/1035/2007 del 28 settembre 2007</w:t>
      </w:r>
    </w:p>
    <w:p>
      <w:pPr>
        <w:pStyle w:val="Heading2"/>
      </w:pPr>
      <w:r>
        <w:t>Volltext</w:t>
      </w:r>
    </w:p>
    <w:p>
      <w:r>
        <w:t>!" ##$ % !&amp;'% $!# %$ #$&amp; $()* + , -)*</w:t>
      </w:r>
    </w:p>
    <w:p>
      <w:r>
        <w:t>!"#$% &amp;'() !( *!(+('' ''(</w:t>
      </w:r>
    </w:p>
    <w:p>
      <w:r>
        <w:t>('</w:t>
      </w:r>
    </w:p>
    <w:p>
      <w:r>
        <w:t>,,-,,</w:t>
      </w:r>
    </w:p>
    <w:p>
      <w:r>
        <w:t>.//'""$0# 1, ( !</w:t>
      </w:r>
    </w:p>
    <w:p>
      <w:r>
        <w:t>(</w:t>
      </w:r>
    </w:p>
    <w:p>
      <w:r>
        <w:t>.,,,,, , &amp;('#2 3$$" &amp;&amp;!</w:t>
      </w:r>
    </w:p>
    <w:p>
      <w:r>
        <w:t>13"%41#$$2 -#13- + . /+ ! "405 !(! 6&amp; ( ! #5 !7'"44089:!(7 (6&amp; ( ':; ' &amp;&amp; )(8('&amp; '( == ? *!(!('=!'!') '&gt; 3@) '"44%&amp; ') !&amp;6'&gt; %@) '"44%?A' &amp;*(6!('(' !(!) ( * ='(('+((!('&amp;!&gt; ? *!( ('!&amp;' ( ' &amp;('&amp;!( ' &amp;! 8!'&gt; (*&amp;( '&amp;!( '&amp;'*6&amp; ( ( ) &amp;' )!? #4 "44C - )'( ( &amp; ( &amp;' )(</w:t>
      </w:r>
    </w:p>
    <w:p>
      <w:r>
        <w:t>' 7&amp;' ( #" ' #$$# ((( D ( (' &amp;'( !'! :!(7 ( 6&amp; ( ': '&amp;7 &gt; 7 &amp;' *'! !( = D * (')( &amp;'( A!%@) '"44%? &amp;''' '"3@ #$$3 - 'A .*''- ('7'((( (!((A*) ()!( (' =' ! 86&amp; ( '(&amp;6'( A?A*D= &amp;(7'#$$3! ! ((' (' D (( &amp; ( 8 :!(7 ( 6&amp; ( ': !'( A *'''! ( ( ( (? *'!3$!7'#$$3 ) (!*''- (D (') '? &amp;' ! "3 #$$5 = '! ' &amp;&amp; ( # !7' #$$5 *''- ( ='!*'!A* '@( (&amp;'(( ( = A* *&gt; (&amp;* (? &amp;'''E(#0(7'#$$0 ' 7! ''='!&amp;' *'! (' ! ' &amp;&amp; ( *''- ( ((( A *!)!(7 %@) '"44%'&amp; ( ( * (*'(/4 /"*'#$!7'"4C#'F'- (--9 5421#$$0;? &amp; - (*''- ((&amp;'&amp;''? &amp;''' '#" #$$2*'!'&amp;'!(!&amp;'+('' ) (! - D '' ! ='A(D@' ( ( @ '9; ' 7(' (&amp;!((&amp;'((' &amp;'!(? *D('*'(/2" '&amp;'!' ('( )"#&amp;(7'"4C0 9;*(' (!&amp;(*== ''AE(''*&amp;&amp;( '( (( @' A(&amp;( 7*E('==(!&amp;'* &amp;'!'?A A ( &amp;'( ( ! ' ) ( &amp;&amp;7? * *&amp; '==&amp;'(( /</w:t>
      </w:r>
    </w:p>
    <w:p>
      <w:r>
        <w:t>&gt;'== '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